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62" w:rsidRPr="00003EAC" w:rsidRDefault="00C8258C" w:rsidP="00277E97">
      <w:pPr>
        <w:jc w:val="both"/>
        <w:rPr>
          <w:b/>
        </w:rPr>
      </w:pPr>
      <w:r w:rsidRPr="00003EAC">
        <w:rPr>
          <w:b/>
        </w:rPr>
        <w:t xml:space="preserve">RELAÇÃO DOS DISCENTES </w:t>
      </w:r>
      <w:r w:rsidR="005352DC" w:rsidRPr="00003EAC">
        <w:rPr>
          <w:b/>
        </w:rPr>
        <w:t>COM INSCRIÇÕES HOMOLOGADAS</w:t>
      </w:r>
      <w:r w:rsidR="005B1375" w:rsidRPr="00003EAC">
        <w:rPr>
          <w:b/>
        </w:rPr>
        <w:t xml:space="preserve"> PARA O SORTEIO</w:t>
      </w:r>
      <w:r w:rsidR="006021BF">
        <w:rPr>
          <w:b/>
        </w:rPr>
        <w:t xml:space="preserve"> DOS </w:t>
      </w:r>
      <w:r w:rsidR="00BD3CB3">
        <w:rPr>
          <w:b/>
        </w:rPr>
        <w:t>ESCANINHOS (</w:t>
      </w:r>
      <w:r w:rsidR="006021BF">
        <w:rPr>
          <w:b/>
        </w:rPr>
        <w:t>ARMÁRIOS</w:t>
      </w:r>
      <w:r w:rsidR="00BD3CB3">
        <w:rPr>
          <w:b/>
        </w:rPr>
        <w:t>)</w:t>
      </w:r>
      <w:r w:rsidR="005B1375" w:rsidRPr="00003EAC">
        <w:rPr>
          <w:b/>
        </w:rPr>
        <w:t xml:space="preserve"> </w:t>
      </w:r>
      <w:r w:rsidR="00981E82">
        <w:rPr>
          <w:b/>
        </w:rPr>
        <w:t xml:space="preserve">QUE SERÁ REALIZADO </w:t>
      </w:r>
      <w:r w:rsidR="006021BF">
        <w:rPr>
          <w:b/>
        </w:rPr>
        <w:t>N</w:t>
      </w:r>
      <w:r w:rsidR="005B1375" w:rsidRPr="00003EAC">
        <w:rPr>
          <w:b/>
        </w:rPr>
        <w:t xml:space="preserve">O DIA </w:t>
      </w:r>
      <w:r w:rsidR="00CB6508">
        <w:rPr>
          <w:b/>
        </w:rPr>
        <w:t>05</w:t>
      </w:r>
      <w:r w:rsidR="005B1375" w:rsidRPr="00003EAC">
        <w:rPr>
          <w:b/>
        </w:rPr>
        <w:t xml:space="preserve"> DE </w:t>
      </w:r>
      <w:r w:rsidR="00CB6508">
        <w:rPr>
          <w:b/>
        </w:rPr>
        <w:t>AGOSTO DE 2022</w:t>
      </w:r>
      <w:r w:rsidR="00277E97">
        <w:rPr>
          <w:b/>
        </w:rPr>
        <w:t xml:space="preserve"> (SEXTA-FEIRA), A PARTIR DAS 13 HORAS NO AUDITÓRIO LUÍS DE MELO AMORIM </w:t>
      </w:r>
      <w:r w:rsidR="005B1375" w:rsidRPr="00003EAC">
        <w:rPr>
          <w:b/>
        </w:rPr>
        <w:t>(EDITAL 0</w:t>
      </w:r>
      <w:r w:rsidR="00CB6508">
        <w:rPr>
          <w:b/>
        </w:rPr>
        <w:t>3</w:t>
      </w:r>
      <w:r w:rsidR="005B1375" w:rsidRPr="00003EAC">
        <w:rPr>
          <w:b/>
        </w:rPr>
        <w:t>/20</w:t>
      </w:r>
      <w:r w:rsidR="00CB6508">
        <w:rPr>
          <w:b/>
        </w:rPr>
        <w:t>22</w:t>
      </w:r>
      <w:r w:rsidR="005B1375" w:rsidRPr="00003EAC">
        <w:rPr>
          <w:b/>
        </w:rPr>
        <w:t>)</w:t>
      </w:r>
      <w:r w:rsidR="00542F4A">
        <w:rPr>
          <w:b/>
        </w:rPr>
        <w:t xml:space="preserve"> – PERÍODO LETIVO </w:t>
      </w:r>
      <w:proofErr w:type="gramStart"/>
      <w:r w:rsidR="00542F4A">
        <w:rPr>
          <w:b/>
        </w:rPr>
        <w:t>2021.2</w:t>
      </w:r>
      <w:proofErr w:type="gramEnd"/>
    </w:p>
    <w:tbl>
      <w:tblPr>
        <w:tblStyle w:val="Tabelacomgrade"/>
        <w:tblW w:w="5000" w:type="pct"/>
        <w:tblLook w:val="04A0"/>
      </w:tblPr>
      <w:tblGrid>
        <w:gridCol w:w="1242"/>
        <w:gridCol w:w="6343"/>
        <w:gridCol w:w="1135"/>
      </w:tblGrid>
      <w:tr w:rsidR="00C57852" w:rsidRPr="00920823" w:rsidTr="00785DF7">
        <w:tc>
          <w:tcPr>
            <w:tcW w:w="712" w:type="pct"/>
            <w:vAlign w:val="center"/>
          </w:tcPr>
          <w:p w:rsidR="00C57852" w:rsidRPr="00785DF7" w:rsidRDefault="00C57852" w:rsidP="00785DF7">
            <w:pPr>
              <w:jc w:val="center"/>
              <w:rPr>
                <w:b/>
                <w:sz w:val="20"/>
                <w:szCs w:val="20"/>
              </w:rPr>
            </w:pPr>
            <w:r w:rsidRPr="00785DF7">
              <w:rPr>
                <w:b/>
                <w:sz w:val="20"/>
                <w:szCs w:val="20"/>
              </w:rPr>
              <w:t>Nº DO SORTEIO</w:t>
            </w:r>
          </w:p>
        </w:tc>
        <w:tc>
          <w:tcPr>
            <w:tcW w:w="3637" w:type="pct"/>
            <w:vAlign w:val="center"/>
          </w:tcPr>
          <w:p w:rsidR="00C57852" w:rsidRPr="00785DF7" w:rsidRDefault="00C57852" w:rsidP="00785DF7">
            <w:pPr>
              <w:jc w:val="center"/>
              <w:rPr>
                <w:b/>
                <w:sz w:val="20"/>
                <w:szCs w:val="20"/>
              </w:rPr>
            </w:pPr>
            <w:r w:rsidRPr="00785DF7">
              <w:rPr>
                <w:b/>
                <w:sz w:val="20"/>
                <w:szCs w:val="20"/>
              </w:rPr>
              <w:t>NOME DO DISCENTE</w:t>
            </w:r>
          </w:p>
        </w:tc>
        <w:tc>
          <w:tcPr>
            <w:tcW w:w="651" w:type="pct"/>
            <w:vAlign w:val="center"/>
          </w:tcPr>
          <w:p w:rsidR="00C57852" w:rsidRPr="00785DF7" w:rsidRDefault="00C57852" w:rsidP="00785DF7">
            <w:pPr>
              <w:jc w:val="center"/>
              <w:rPr>
                <w:b/>
                <w:sz w:val="20"/>
                <w:szCs w:val="20"/>
              </w:rPr>
            </w:pPr>
            <w:r w:rsidRPr="00785DF7">
              <w:rPr>
                <w:b/>
                <w:sz w:val="20"/>
                <w:szCs w:val="20"/>
              </w:rPr>
              <w:t>PERÍODO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UANNY SANDELE BERNARDINO DA SILVA </w:t>
            </w:r>
          </w:p>
        </w:tc>
        <w:tc>
          <w:tcPr>
            <w:tcW w:w="651" w:type="pct"/>
          </w:tcPr>
          <w:p w:rsidR="00C57852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IANA BATISTA DE ALBUQUERQUE </w:t>
            </w:r>
          </w:p>
        </w:tc>
        <w:tc>
          <w:tcPr>
            <w:tcW w:w="651" w:type="pct"/>
          </w:tcPr>
          <w:p w:rsidR="00C57852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CE GUSMÃO ARAÚJO </w:t>
            </w:r>
          </w:p>
        </w:tc>
        <w:tc>
          <w:tcPr>
            <w:tcW w:w="651" w:type="pct"/>
          </w:tcPr>
          <w:p w:rsidR="00C57852" w:rsidRPr="00920823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NDA LINS BISPO MONTEIRO </w:t>
            </w:r>
          </w:p>
        </w:tc>
        <w:tc>
          <w:tcPr>
            <w:tcW w:w="651" w:type="pct"/>
          </w:tcPr>
          <w:p w:rsidR="00C57852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CLARA MENDES RIBEIRO BERNARDO </w:t>
            </w:r>
          </w:p>
        </w:tc>
        <w:tc>
          <w:tcPr>
            <w:tcW w:w="651" w:type="pct"/>
          </w:tcPr>
          <w:p w:rsidR="00C57852" w:rsidRPr="00920823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EZA CARMEN DE SOUZA SANTOS </w:t>
            </w:r>
          </w:p>
        </w:tc>
        <w:tc>
          <w:tcPr>
            <w:tcW w:w="651" w:type="pct"/>
          </w:tcPr>
          <w:p w:rsidR="00C57852" w:rsidRPr="00920823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ATRIZ VIANA FERREIRA </w:t>
            </w:r>
          </w:p>
        </w:tc>
        <w:tc>
          <w:tcPr>
            <w:tcW w:w="651" w:type="pct"/>
          </w:tcPr>
          <w:p w:rsidR="00C57852" w:rsidRPr="00920823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ANCA MARIA FERNANDES DO NASCIMENTO </w:t>
            </w:r>
          </w:p>
        </w:tc>
        <w:tc>
          <w:tcPr>
            <w:tcW w:w="651" w:type="pct"/>
          </w:tcPr>
          <w:p w:rsidR="00C57852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NA EDUARDA MARTINS CABRAL REGO BARROS </w:t>
            </w:r>
          </w:p>
        </w:tc>
        <w:tc>
          <w:tcPr>
            <w:tcW w:w="651" w:type="pct"/>
          </w:tcPr>
          <w:p w:rsidR="00C57852" w:rsidRPr="00920823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NA GOMES CALAÇA MENEZES </w:t>
            </w:r>
          </w:p>
        </w:tc>
        <w:tc>
          <w:tcPr>
            <w:tcW w:w="651" w:type="pct"/>
          </w:tcPr>
          <w:p w:rsidR="00C57852" w:rsidRPr="00920823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LES DEMETRIUS GONÇALO DA SILVA JÚNIOR </w:t>
            </w:r>
          </w:p>
        </w:tc>
        <w:tc>
          <w:tcPr>
            <w:tcW w:w="651" w:type="pct"/>
          </w:tcPr>
          <w:p w:rsidR="00C57852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ELLE ALMEIDA DO NASCIMENTO </w:t>
            </w:r>
          </w:p>
        </w:tc>
        <w:tc>
          <w:tcPr>
            <w:tcW w:w="651" w:type="pct"/>
          </w:tcPr>
          <w:p w:rsidR="00C57852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BORAH MOURA SARAIVA </w:t>
            </w:r>
          </w:p>
        </w:tc>
        <w:tc>
          <w:tcPr>
            <w:tcW w:w="651" w:type="pct"/>
          </w:tcPr>
          <w:p w:rsidR="00C57852" w:rsidRPr="00920823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BORAH VITÓRIA SENA GOMES LIMA </w:t>
            </w:r>
          </w:p>
        </w:tc>
        <w:tc>
          <w:tcPr>
            <w:tcW w:w="651" w:type="pct"/>
          </w:tcPr>
          <w:p w:rsidR="00C57852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ISE MARIA DA SILVA </w:t>
            </w:r>
          </w:p>
        </w:tc>
        <w:tc>
          <w:tcPr>
            <w:tcW w:w="651" w:type="pct"/>
          </w:tcPr>
          <w:p w:rsidR="00C57852" w:rsidRPr="00920823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37" w:type="pct"/>
          </w:tcPr>
          <w:p w:rsidR="00C57852" w:rsidRPr="00C7522C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EBORA SILVÉRIO CORREIA </w:t>
            </w:r>
          </w:p>
        </w:tc>
        <w:tc>
          <w:tcPr>
            <w:tcW w:w="651" w:type="pct"/>
          </w:tcPr>
          <w:p w:rsidR="00C57852" w:rsidRPr="00920823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ARDA PIMENTEL GOMES </w:t>
            </w:r>
          </w:p>
        </w:tc>
        <w:tc>
          <w:tcPr>
            <w:tcW w:w="651" w:type="pct"/>
          </w:tcPr>
          <w:p w:rsidR="00C57852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IPE DA SILVA AMORIM </w:t>
            </w:r>
          </w:p>
        </w:tc>
        <w:tc>
          <w:tcPr>
            <w:tcW w:w="651" w:type="pct"/>
          </w:tcPr>
          <w:p w:rsidR="00C57852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RNANDA MARIA GUSMÀN SUÁREZ DEL VILLAR </w:t>
            </w:r>
          </w:p>
        </w:tc>
        <w:tc>
          <w:tcPr>
            <w:tcW w:w="651" w:type="pct"/>
          </w:tcPr>
          <w:p w:rsidR="00C57852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CISCO TIMBO FARIAS JUNIOR </w:t>
            </w:r>
          </w:p>
        </w:tc>
        <w:tc>
          <w:tcPr>
            <w:tcW w:w="651" w:type="pct"/>
          </w:tcPr>
          <w:p w:rsidR="00C57852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37" w:type="pct"/>
          </w:tcPr>
          <w:p w:rsidR="00C57852" w:rsidRPr="00C7522C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RIEL DA ROCHA GUERRA NERY </w:t>
            </w:r>
          </w:p>
        </w:tc>
        <w:tc>
          <w:tcPr>
            <w:tcW w:w="651" w:type="pct"/>
          </w:tcPr>
          <w:p w:rsidR="00C57852" w:rsidRPr="00920823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RIELLA VIEIRA POMPEO </w:t>
            </w:r>
          </w:p>
        </w:tc>
        <w:tc>
          <w:tcPr>
            <w:tcW w:w="651" w:type="pct"/>
          </w:tcPr>
          <w:p w:rsidR="00C57852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VANIA GONÇALVES DE SOUZA </w:t>
            </w:r>
          </w:p>
        </w:tc>
        <w:tc>
          <w:tcPr>
            <w:tcW w:w="651" w:type="pct"/>
          </w:tcPr>
          <w:p w:rsidR="00C57852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OR LUIZ CARVALHO MÁXIMO </w:t>
            </w:r>
          </w:p>
        </w:tc>
        <w:tc>
          <w:tcPr>
            <w:tcW w:w="651" w:type="pct"/>
          </w:tcPr>
          <w:p w:rsidR="00C57852" w:rsidRPr="00920823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AÊ CRISTINA GUERREIRO PINTO BARROSO </w:t>
            </w:r>
          </w:p>
        </w:tc>
        <w:tc>
          <w:tcPr>
            <w:tcW w:w="651" w:type="pct"/>
          </w:tcPr>
          <w:p w:rsidR="00C57852" w:rsidRPr="00920823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RAELY BEZERRA NUNES DE LIMA </w:t>
            </w:r>
          </w:p>
        </w:tc>
        <w:tc>
          <w:tcPr>
            <w:tcW w:w="651" w:type="pct"/>
          </w:tcPr>
          <w:p w:rsidR="00C57852" w:rsidRPr="00920823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AÍNA DA SILVA FERREIRA </w:t>
            </w:r>
          </w:p>
        </w:tc>
        <w:tc>
          <w:tcPr>
            <w:tcW w:w="651" w:type="pct"/>
          </w:tcPr>
          <w:p w:rsidR="00C57852" w:rsidRPr="00920823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SICA LOPES DOS SANTOS </w:t>
            </w:r>
          </w:p>
        </w:tc>
        <w:tc>
          <w:tcPr>
            <w:tcW w:w="651" w:type="pct"/>
          </w:tcPr>
          <w:p w:rsidR="00C57852" w:rsidRPr="00920823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ÃO PAULO BRITO DA COSTA </w:t>
            </w:r>
          </w:p>
        </w:tc>
        <w:tc>
          <w:tcPr>
            <w:tcW w:w="651" w:type="pct"/>
          </w:tcPr>
          <w:p w:rsidR="00C57852" w:rsidRPr="00920823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NNY LUIZ ARAÚJO DA SILVA </w:t>
            </w:r>
          </w:p>
        </w:tc>
        <w:tc>
          <w:tcPr>
            <w:tcW w:w="651" w:type="pct"/>
          </w:tcPr>
          <w:p w:rsidR="00C57852" w:rsidRPr="00920823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ÚLIA CAROLINA DOS SANTOS CAMPÊLO </w:t>
            </w:r>
          </w:p>
        </w:tc>
        <w:tc>
          <w:tcPr>
            <w:tcW w:w="651" w:type="pct"/>
          </w:tcPr>
          <w:p w:rsidR="00C57852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NA MARIA DE OLIVEIRA ALBUQUERQUE </w:t>
            </w:r>
          </w:p>
        </w:tc>
        <w:tc>
          <w:tcPr>
            <w:tcW w:w="651" w:type="pct"/>
          </w:tcPr>
          <w:p w:rsidR="00C57852" w:rsidRPr="00920823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UÃ DE LIMA SARINHO </w:t>
            </w:r>
          </w:p>
        </w:tc>
        <w:tc>
          <w:tcPr>
            <w:tcW w:w="651" w:type="pct"/>
          </w:tcPr>
          <w:p w:rsidR="00C57852" w:rsidRPr="00920823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THYLLIN ARAÚJO BEZERRA DE MELO </w:t>
            </w:r>
          </w:p>
        </w:tc>
        <w:tc>
          <w:tcPr>
            <w:tcW w:w="651" w:type="pct"/>
          </w:tcPr>
          <w:p w:rsidR="00C57852" w:rsidRPr="00920823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ÍS VIEIRA DE VASCONCELOS </w:t>
            </w:r>
          </w:p>
        </w:tc>
        <w:tc>
          <w:tcPr>
            <w:tcW w:w="651" w:type="pct"/>
          </w:tcPr>
          <w:p w:rsidR="00C57852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ÍSA LINS FERNANDES </w:t>
            </w:r>
          </w:p>
        </w:tc>
        <w:tc>
          <w:tcPr>
            <w:tcW w:w="651" w:type="pct"/>
          </w:tcPr>
          <w:p w:rsidR="00C57852" w:rsidRPr="00920823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RISSA TÍFANE SILVA DE MORAIS </w:t>
            </w:r>
          </w:p>
        </w:tc>
        <w:tc>
          <w:tcPr>
            <w:tcW w:w="651" w:type="pct"/>
          </w:tcPr>
          <w:p w:rsidR="00C57852" w:rsidRPr="00920823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A B. DE </w:t>
            </w:r>
            <w:proofErr w:type="gramStart"/>
            <w:r>
              <w:rPr>
                <w:sz w:val="24"/>
                <w:szCs w:val="24"/>
              </w:rPr>
              <w:t>OLIVEIRA SANTOS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</w:tcPr>
          <w:p w:rsidR="00C57852" w:rsidRPr="00920823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ÍCIA ALEXANDRINA DE PAULA SILVA </w:t>
            </w:r>
          </w:p>
        </w:tc>
        <w:tc>
          <w:tcPr>
            <w:tcW w:w="651" w:type="pct"/>
          </w:tcPr>
          <w:p w:rsidR="00C57852" w:rsidRPr="00920823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ÍCIA BARBOSA BATISTA DA SILVA </w:t>
            </w:r>
          </w:p>
        </w:tc>
        <w:tc>
          <w:tcPr>
            <w:tcW w:w="651" w:type="pct"/>
          </w:tcPr>
          <w:p w:rsidR="00C57852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ICIA MIRANDA VALENÇA </w:t>
            </w:r>
          </w:p>
        </w:tc>
        <w:tc>
          <w:tcPr>
            <w:tcW w:w="651" w:type="pct"/>
          </w:tcPr>
          <w:p w:rsidR="00C57852" w:rsidRPr="00ED28E8" w:rsidRDefault="00C57852" w:rsidP="00C8193C">
            <w:pPr>
              <w:jc w:val="center"/>
              <w:rPr>
                <w:sz w:val="30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30"/>
                <w:szCs w:val="24"/>
              </w:rPr>
              <w:t>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MA DE ARAÚJO CAMPELO </w:t>
            </w:r>
          </w:p>
        </w:tc>
        <w:tc>
          <w:tcPr>
            <w:tcW w:w="651" w:type="pct"/>
          </w:tcPr>
          <w:p w:rsidR="00C57852" w:rsidRPr="00920823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OS FELIPE DA SILVA SOUZA </w:t>
            </w:r>
          </w:p>
        </w:tc>
        <w:tc>
          <w:tcPr>
            <w:tcW w:w="651" w:type="pct"/>
          </w:tcPr>
          <w:p w:rsidR="00C57852" w:rsidRPr="00920823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EDUARDA UCHÔA CAVALCANTI MOREIRA DA SILVA </w:t>
            </w:r>
          </w:p>
        </w:tc>
        <w:tc>
          <w:tcPr>
            <w:tcW w:w="651" w:type="pct"/>
          </w:tcPr>
          <w:p w:rsidR="00C57852" w:rsidRPr="00920823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LUIZA BATALHA BARRETO </w:t>
            </w:r>
          </w:p>
        </w:tc>
        <w:tc>
          <w:tcPr>
            <w:tcW w:w="651" w:type="pct"/>
          </w:tcPr>
          <w:p w:rsidR="00C57852" w:rsidRPr="00920823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637" w:type="pct"/>
          </w:tcPr>
          <w:p w:rsidR="00C57852" w:rsidRPr="00920823" w:rsidRDefault="00C57852" w:rsidP="008B2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LUÍZA DIDIER MARQUES </w:t>
            </w:r>
          </w:p>
        </w:tc>
        <w:tc>
          <w:tcPr>
            <w:tcW w:w="651" w:type="pct"/>
          </w:tcPr>
          <w:p w:rsidR="00C57852" w:rsidRPr="00920823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VITÓRIA DA SILVA PEREIRA </w:t>
            </w:r>
          </w:p>
        </w:tc>
        <w:tc>
          <w:tcPr>
            <w:tcW w:w="651" w:type="pct"/>
          </w:tcPr>
          <w:p w:rsidR="00C57852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NA REGINA DA SILVA ALVES </w:t>
            </w:r>
          </w:p>
        </w:tc>
        <w:tc>
          <w:tcPr>
            <w:tcW w:w="651" w:type="pct"/>
          </w:tcPr>
          <w:p w:rsidR="00C57852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ARIANNE DE LIRA LEMOS</w:t>
            </w:r>
            <w:proofErr w:type="gramEnd"/>
            <w:r>
              <w:rPr>
                <w:sz w:val="24"/>
                <w:szCs w:val="24"/>
              </w:rPr>
              <w:t xml:space="preserve"> SILVA </w:t>
            </w:r>
          </w:p>
        </w:tc>
        <w:tc>
          <w:tcPr>
            <w:tcW w:w="651" w:type="pct"/>
          </w:tcPr>
          <w:p w:rsidR="00C57852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ÍLIA CABRAL DA SILVA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651" w:type="pct"/>
          </w:tcPr>
          <w:p w:rsidR="00C57852" w:rsidRDefault="00C57852" w:rsidP="00641BDF">
            <w:pPr>
              <w:jc w:val="center"/>
              <w:rPr>
                <w:sz w:val="24"/>
                <w:szCs w:val="24"/>
              </w:rPr>
            </w:pPr>
            <w:proofErr w:type="gramEnd"/>
            <w:r>
              <w:rPr>
                <w:sz w:val="24"/>
                <w:szCs w:val="24"/>
              </w:rPr>
              <w:t>7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EUS MANOEL FERREIRA </w:t>
            </w:r>
          </w:p>
        </w:tc>
        <w:tc>
          <w:tcPr>
            <w:tcW w:w="651" w:type="pct"/>
          </w:tcPr>
          <w:p w:rsidR="00C57852" w:rsidRPr="00920823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RA LORENNA DOS SANTOS LIMA </w:t>
            </w:r>
          </w:p>
        </w:tc>
        <w:tc>
          <w:tcPr>
            <w:tcW w:w="651" w:type="pct"/>
          </w:tcPr>
          <w:p w:rsidR="00C57852" w:rsidRPr="00920823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RA REGINA DE OLIVEIRA RAMOS </w:t>
            </w:r>
          </w:p>
        </w:tc>
        <w:tc>
          <w:tcPr>
            <w:tcW w:w="651" w:type="pct"/>
          </w:tcPr>
          <w:p w:rsidR="00C57852" w:rsidRPr="00920823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SA SIQUEIRA DE SOUZA LEÃO </w:t>
            </w:r>
          </w:p>
        </w:tc>
        <w:tc>
          <w:tcPr>
            <w:tcW w:w="651" w:type="pct"/>
          </w:tcPr>
          <w:p w:rsidR="00C57852" w:rsidRPr="00ED28E8" w:rsidRDefault="00C57852" w:rsidP="00C8193C">
            <w:pPr>
              <w:jc w:val="center"/>
              <w:rPr>
                <w:sz w:val="30"/>
                <w:szCs w:val="24"/>
              </w:rPr>
            </w:pPr>
            <w:r>
              <w:rPr>
                <w:sz w:val="26"/>
                <w:szCs w:val="24"/>
              </w:rPr>
              <w:t>3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YAM CAROLINA PONTES RANGEL DE CARVALHO </w:t>
            </w:r>
          </w:p>
        </w:tc>
        <w:tc>
          <w:tcPr>
            <w:tcW w:w="651" w:type="pct"/>
          </w:tcPr>
          <w:p w:rsidR="00C57852" w:rsidRPr="00920823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JA GOMES DA SILVA </w:t>
            </w:r>
          </w:p>
        </w:tc>
        <w:tc>
          <w:tcPr>
            <w:tcW w:w="651" w:type="pct"/>
          </w:tcPr>
          <w:p w:rsidR="00C57852" w:rsidRPr="00920823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HALY LARISSA OLIVEIRA DO NASCIMENTO </w:t>
            </w:r>
          </w:p>
        </w:tc>
        <w:tc>
          <w:tcPr>
            <w:tcW w:w="651" w:type="pct"/>
          </w:tcPr>
          <w:p w:rsidR="00C57852" w:rsidRPr="00920823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A GAMA BARBOSA SHIMOSE CAVALCANTI </w:t>
            </w:r>
          </w:p>
        </w:tc>
        <w:tc>
          <w:tcPr>
            <w:tcW w:w="651" w:type="pct"/>
          </w:tcPr>
          <w:p w:rsidR="00C57852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QUEL ARAÚJO VIEIRA </w:t>
            </w:r>
          </w:p>
        </w:tc>
        <w:tc>
          <w:tcPr>
            <w:tcW w:w="651" w:type="pct"/>
          </w:tcPr>
          <w:p w:rsidR="00C57852" w:rsidRPr="00920823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UEL FERNANDO DOS SANTOS </w:t>
            </w:r>
          </w:p>
        </w:tc>
        <w:tc>
          <w:tcPr>
            <w:tcW w:w="651" w:type="pct"/>
          </w:tcPr>
          <w:p w:rsidR="00C57852" w:rsidRPr="00920823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TÓRIA KAROLINE RODRIGUES FERREIRA </w:t>
            </w:r>
          </w:p>
        </w:tc>
        <w:tc>
          <w:tcPr>
            <w:tcW w:w="651" w:type="pct"/>
          </w:tcPr>
          <w:p w:rsidR="00C57852" w:rsidRPr="00920823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IVIAN DE SOUZA BAIL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</w:tcPr>
          <w:p w:rsidR="00C57852" w:rsidRPr="00920823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637" w:type="pct"/>
          </w:tcPr>
          <w:p w:rsidR="00C57852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NY SANTANA DE PAULA </w:t>
            </w:r>
          </w:p>
        </w:tc>
        <w:tc>
          <w:tcPr>
            <w:tcW w:w="651" w:type="pct"/>
          </w:tcPr>
          <w:p w:rsidR="00C57852" w:rsidRDefault="00C57852" w:rsidP="00641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</w:t>
            </w:r>
          </w:p>
        </w:tc>
      </w:tr>
      <w:tr w:rsidR="00C57852" w:rsidRPr="00920823" w:rsidTr="00277E97">
        <w:tc>
          <w:tcPr>
            <w:tcW w:w="712" w:type="pct"/>
          </w:tcPr>
          <w:p w:rsidR="00C57852" w:rsidRPr="00920823" w:rsidRDefault="00C57852" w:rsidP="00C57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637" w:type="pct"/>
          </w:tcPr>
          <w:p w:rsidR="00C57852" w:rsidRPr="00920823" w:rsidRDefault="00C57852" w:rsidP="005C3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URI DE HOLANDA SOARES </w:t>
            </w:r>
          </w:p>
        </w:tc>
        <w:tc>
          <w:tcPr>
            <w:tcW w:w="651" w:type="pct"/>
          </w:tcPr>
          <w:p w:rsidR="00C57852" w:rsidRPr="00920823" w:rsidRDefault="00C57852" w:rsidP="00C81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º</w:t>
            </w:r>
          </w:p>
        </w:tc>
      </w:tr>
    </w:tbl>
    <w:p w:rsidR="00AC6943" w:rsidRPr="00003EAC" w:rsidRDefault="00AC6943" w:rsidP="00AC6943">
      <w:pPr>
        <w:jc w:val="center"/>
        <w:rPr>
          <w:b/>
        </w:rPr>
      </w:pPr>
    </w:p>
    <w:p w:rsidR="00AC6943" w:rsidRDefault="00AC6943" w:rsidP="0045302F"/>
    <w:sectPr w:rsidR="00AC6943" w:rsidSect="00FB4B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C8258C"/>
    <w:rsid w:val="00001936"/>
    <w:rsid w:val="00003EAC"/>
    <w:rsid w:val="00024762"/>
    <w:rsid w:val="00025974"/>
    <w:rsid w:val="0002675E"/>
    <w:rsid w:val="0003751F"/>
    <w:rsid w:val="0005622F"/>
    <w:rsid w:val="000567BE"/>
    <w:rsid w:val="00067C7C"/>
    <w:rsid w:val="000751E2"/>
    <w:rsid w:val="00076615"/>
    <w:rsid w:val="000A582B"/>
    <w:rsid w:val="000A78BE"/>
    <w:rsid w:val="000F0383"/>
    <w:rsid w:val="000F3227"/>
    <w:rsid w:val="00103324"/>
    <w:rsid w:val="00136E17"/>
    <w:rsid w:val="00144550"/>
    <w:rsid w:val="0016232F"/>
    <w:rsid w:val="001634B0"/>
    <w:rsid w:val="00173D52"/>
    <w:rsid w:val="00181861"/>
    <w:rsid w:val="00196E73"/>
    <w:rsid w:val="001B57E1"/>
    <w:rsid w:val="001B7FF5"/>
    <w:rsid w:val="001C613D"/>
    <w:rsid w:val="002022C3"/>
    <w:rsid w:val="00226316"/>
    <w:rsid w:val="0022782B"/>
    <w:rsid w:val="00276309"/>
    <w:rsid w:val="00277E97"/>
    <w:rsid w:val="00281573"/>
    <w:rsid w:val="002D4951"/>
    <w:rsid w:val="002F3781"/>
    <w:rsid w:val="00322E29"/>
    <w:rsid w:val="00323DD5"/>
    <w:rsid w:val="003339EC"/>
    <w:rsid w:val="00374B36"/>
    <w:rsid w:val="00380035"/>
    <w:rsid w:val="00385A48"/>
    <w:rsid w:val="003A58E3"/>
    <w:rsid w:val="003B63A1"/>
    <w:rsid w:val="003E7210"/>
    <w:rsid w:val="0041529E"/>
    <w:rsid w:val="00444676"/>
    <w:rsid w:val="0045302F"/>
    <w:rsid w:val="00490D55"/>
    <w:rsid w:val="0052378A"/>
    <w:rsid w:val="00524811"/>
    <w:rsid w:val="005352DC"/>
    <w:rsid w:val="00542F4A"/>
    <w:rsid w:val="00545C72"/>
    <w:rsid w:val="00552193"/>
    <w:rsid w:val="00556D15"/>
    <w:rsid w:val="0056728C"/>
    <w:rsid w:val="00581B59"/>
    <w:rsid w:val="005A361F"/>
    <w:rsid w:val="005A5790"/>
    <w:rsid w:val="005B1375"/>
    <w:rsid w:val="005C360D"/>
    <w:rsid w:val="005C3B39"/>
    <w:rsid w:val="005D7589"/>
    <w:rsid w:val="006021BF"/>
    <w:rsid w:val="00603A13"/>
    <w:rsid w:val="006252E4"/>
    <w:rsid w:val="0063464D"/>
    <w:rsid w:val="00641BDF"/>
    <w:rsid w:val="00645705"/>
    <w:rsid w:val="0065076A"/>
    <w:rsid w:val="00670E8B"/>
    <w:rsid w:val="00677D65"/>
    <w:rsid w:val="00691214"/>
    <w:rsid w:val="00695F91"/>
    <w:rsid w:val="006A2342"/>
    <w:rsid w:val="006A34C9"/>
    <w:rsid w:val="006A5B6F"/>
    <w:rsid w:val="00743120"/>
    <w:rsid w:val="0075230C"/>
    <w:rsid w:val="00781B10"/>
    <w:rsid w:val="00784204"/>
    <w:rsid w:val="007857E1"/>
    <w:rsid w:val="00785DF7"/>
    <w:rsid w:val="00804295"/>
    <w:rsid w:val="0082540F"/>
    <w:rsid w:val="00833295"/>
    <w:rsid w:val="00834EDA"/>
    <w:rsid w:val="0087174D"/>
    <w:rsid w:val="00884A8D"/>
    <w:rsid w:val="008933EF"/>
    <w:rsid w:val="008B21F3"/>
    <w:rsid w:val="008B295C"/>
    <w:rsid w:val="008B6CFF"/>
    <w:rsid w:val="008C4161"/>
    <w:rsid w:val="008D45BF"/>
    <w:rsid w:val="008D7862"/>
    <w:rsid w:val="00920823"/>
    <w:rsid w:val="0092269C"/>
    <w:rsid w:val="009233E7"/>
    <w:rsid w:val="00924E68"/>
    <w:rsid w:val="00955DDD"/>
    <w:rsid w:val="00975D25"/>
    <w:rsid w:val="00981E82"/>
    <w:rsid w:val="009B7C28"/>
    <w:rsid w:val="009C6CCD"/>
    <w:rsid w:val="009C7070"/>
    <w:rsid w:val="009D02D0"/>
    <w:rsid w:val="00A05802"/>
    <w:rsid w:val="00A45C49"/>
    <w:rsid w:val="00A53365"/>
    <w:rsid w:val="00A61CCA"/>
    <w:rsid w:val="00A62228"/>
    <w:rsid w:val="00A63909"/>
    <w:rsid w:val="00A70BD1"/>
    <w:rsid w:val="00A72F4E"/>
    <w:rsid w:val="00A76053"/>
    <w:rsid w:val="00A93035"/>
    <w:rsid w:val="00AA784A"/>
    <w:rsid w:val="00AB6667"/>
    <w:rsid w:val="00AC6943"/>
    <w:rsid w:val="00AE55DA"/>
    <w:rsid w:val="00AF75D4"/>
    <w:rsid w:val="00B213BC"/>
    <w:rsid w:val="00B67AA8"/>
    <w:rsid w:val="00B81CAE"/>
    <w:rsid w:val="00BB3351"/>
    <w:rsid w:val="00BC525B"/>
    <w:rsid w:val="00BD3CB3"/>
    <w:rsid w:val="00BF3883"/>
    <w:rsid w:val="00C3659F"/>
    <w:rsid w:val="00C41A39"/>
    <w:rsid w:val="00C4427B"/>
    <w:rsid w:val="00C5236E"/>
    <w:rsid w:val="00C533D3"/>
    <w:rsid w:val="00C57852"/>
    <w:rsid w:val="00C62E61"/>
    <w:rsid w:val="00C7522C"/>
    <w:rsid w:val="00C8258C"/>
    <w:rsid w:val="00C85DC3"/>
    <w:rsid w:val="00C92EC7"/>
    <w:rsid w:val="00C94B6F"/>
    <w:rsid w:val="00CA7006"/>
    <w:rsid w:val="00CB6508"/>
    <w:rsid w:val="00CE3C6A"/>
    <w:rsid w:val="00CE3CD4"/>
    <w:rsid w:val="00D21660"/>
    <w:rsid w:val="00D3175F"/>
    <w:rsid w:val="00D34817"/>
    <w:rsid w:val="00D374C1"/>
    <w:rsid w:val="00D45B35"/>
    <w:rsid w:val="00D5324C"/>
    <w:rsid w:val="00D72243"/>
    <w:rsid w:val="00D73F54"/>
    <w:rsid w:val="00D761B8"/>
    <w:rsid w:val="00D8065D"/>
    <w:rsid w:val="00D85E4F"/>
    <w:rsid w:val="00D93E7B"/>
    <w:rsid w:val="00DB157C"/>
    <w:rsid w:val="00DD1918"/>
    <w:rsid w:val="00DE771E"/>
    <w:rsid w:val="00E138A7"/>
    <w:rsid w:val="00E26C41"/>
    <w:rsid w:val="00E76DEE"/>
    <w:rsid w:val="00E87315"/>
    <w:rsid w:val="00E9383F"/>
    <w:rsid w:val="00E952B0"/>
    <w:rsid w:val="00EC386D"/>
    <w:rsid w:val="00EC4F8F"/>
    <w:rsid w:val="00ED20B8"/>
    <w:rsid w:val="00ED28E8"/>
    <w:rsid w:val="00ED4220"/>
    <w:rsid w:val="00EF3F5E"/>
    <w:rsid w:val="00EF69F7"/>
    <w:rsid w:val="00F739FD"/>
    <w:rsid w:val="00F81334"/>
    <w:rsid w:val="00F855B0"/>
    <w:rsid w:val="00FB4BB1"/>
    <w:rsid w:val="00FB5F04"/>
    <w:rsid w:val="00FB6C15"/>
    <w:rsid w:val="00FC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B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82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82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6F47-2742-458B-8F5E-B835A8BF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V59102011</dc:creator>
  <cp:lastModifiedBy>LABDMV241752014</cp:lastModifiedBy>
  <cp:revision>52</cp:revision>
  <cp:lastPrinted>2019-06-10T18:22:00Z</cp:lastPrinted>
  <dcterms:created xsi:type="dcterms:W3CDTF">2022-07-26T13:08:00Z</dcterms:created>
  <dcterms:modified xsi:type="dcterms:W3CDTF">2022-08-02T11:50:00Z</dcterms:modified>
</cp:coreProperties>
</file>